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DC" w:rsidRPr="005D73DC" w:rsidRDefault="004578DB" w:rsidP="005D73DC">
      <w:pPr>
        <w:ind w:left="-567"/>
        <w:jc w:val="center"/>
        <w:rPr>
          <w:rFonts w:ascii="DIN Next LT Pro Medium" w:hAnsi="DIN Next LT Pro Medium"/>
          <w:b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rFonts w:ascii="DIN Next LT Pro Medium" w:hAnsi="DIN Next LT Pro Medium"/>
          <w:b/>
          <w:sz w:val="36"/>
          <w:szCs w:val="36"/>
        </w:rPr>
        <w:t>ŚWIĄTECZNA POMOC FINANSOWA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5D73DC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166903" w:rsidP="002F0D1A">
      <w:r>
        <w:rPr>
          <w:rFonts w:ascii="DIN Next LT Pro Medium" w:hAnsi="DIN Next LT Pro Medium"/>
          <w:b/>
          <w:noProof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1" type="#_x0000_t202" style="position:absolute;margin-left:-29.45pt;margin-top:-.15pt;width:482.65pt;height:36.9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">
            <v:textbox style="mso-fit-shape-to-text:t">
              <w:txbxContent>
                <w:p w:rsidR="004578DB" w:rsidRPr="002F0D1A" w:rsidRDefault="004578DB" w:rsidP="004578DB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ŚWIĄTECZNA POMOC FINANSOWA</w:t>
                  </w:r>
                </w:p>
                <w:p w:rsidR="004578DB" w:rsidRPr="0018254B" w:rsidRDefault="004578DB" w:rsidP="004578DB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 xml:space="preserve">Przyznanie pomocy finansowej w związku z wzmożonymi wydatkami w okresie świątecznym </w:t>
                  </w:r>
                </w:p>
              </w:txbxContent>
            </v:textbox>
          </v:shape>
        </w:pict>
      </w:r>
    </w:p>
    <w:p w:rsidR="0085639A" w:rsidRDefault="00166903" w:rsidP="005D73DC">
      <w:pPr>
        <w:tabs>
          <w:tab w:val="left" w:pos="1615"/>
        </w:tabs>
      </w:pPr>
      <w:r>
        <w:rPr>
          <w:noProof/>
          <w:lang w:eastAsia="pl-PL"/>
        </w:rPr>
        <w:pict>
          <v:shape id="Text Box 11" o:spid="_x0000_s1040" type="#_x0000_t202" style="position:absolute;margin-left:-29.9pt;margin-top:23.25pt;width:486.45pt;height:6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">
            <v:textbox>
              <w:txbxContent>
                <w:p w:rsidR="0085639A" w:rsidRPr="00712041" w:rsidRDefault="0085639A" w:rsidP="00712041">
                  <w:pPr>
                    <w:spacing w:after="0" w:line="240" w:lineRule="auto"/>
                    <w:ind w:firstLine="6"/>
                    <w:jc w:val="both"/>
                    <w:rPr>
                      <w:rFonts w:ascii="DIN Next LT Pro Medium" w:hAnsi="DIN Next LT Pro Medium"/>
                      <w:sz w:val="14"/>
                      <w:szCs w:val="14"/>
                    </w:rPr>
                  </w:pP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Zgodnie z art. 13 Rozporządzenia Parlamentu Europejskiego i Rady (UE) 2016/679 z dnia 27 kwietnia 2016 r. w sprawie ochrony osób fizycznych </w:t>
                  </w:r>
                  <w:r w:rsidR="002D62CE">
                    <w:rPr>
                      <w:rFonts w:ascii="DIN Next LT Pro Medium" w:hAnsi="DIN Next LT Pro Medium"/>
                      <w:sz w:val="14"/>
                      <w:szCs w:val="14"/>
                    </w:rPr>
                    <w:br/>
                  </w: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</w:r>
                  <w:proofErr w:type="spellStart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>Sakiela</w:t>
                  </w:r>
                  <w:proofErr w:type="spellEnd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</w:r>
                </w:p>
              </w:txbxContent>
            </v:textbox>
          </v:shape>
        </w:pict>
      </w:r>
    </w:p>
    <w:p w:rsidR="00CE46C4" w:rsidRPr="0085639A" w:rsidRDefault="00CE46C4" w:rsidP="005D73DC">
      <w:pPr>
        <w:tabs>
          <w:tab w:val="left" w:pos="1615"/>
        </w:tabs>
      </w:pPr>
    </w:p>
    <w:p w:rsidR="00EC338C" w:rsidRDefault="00EC338C" w:rsidP="0085639A"/>
    <w:p w:rsidR="00EC338C" w:rsidRDefault="00EC338C" w:rsidP="0085639A"/>
    <w:p w:rsidR="002F0D1A" w:rsidRDefault="00166903" w:rsidP="00EC338C">
      <w:r>
        <w:rPr>
          <w:noProof/>
          <w:lang w:eastAsia="pl-PL"/>
        </w:rPr>
        <w:pict>
          <v:shape id="Text Box 10" o:spid="_x0000_s1041" type="#_x0000_t202" style="position:absolute;margin-left:-29.05pt;margin-top:3.5pt;width:487.65pt;height:50.7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ffLAIAAFk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">
            <v:textbox style="mso-fit-shape-to-text:t">
              <w:txbxContent>
                <w:p w:rsidR="004E0BB9" w:rsidRDefault="004E0BB9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</w:p>
                <w:p w:rsidR="0085639A" w:rsidRDefault="0085639A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  <w:r w:rsidRPr="0085639A">
                    <w:rPr>
                      <w:rFonts w:ascii="DIN Next LT Pro Medium" w:hAnsi="DIN Next LT Pro Medium"/>
                    </w:rPr>
                    <w:t>Siemianowice Śląskie, dn. __________________       _________________________</w:t>
                  </w:r>
                </w:p>
                <w:p w:rsidR="0085639A" w:rsidRPr="0085639A" w:rsidRDefault="005D73DC" w:rsidP="004E0BB9">
                  <w:pPr>
                    <w:spacing w:after="0"/>
                    <w:ind w:left="4248" w:firstLine="708"/>
                    <w:rPr>
                      <w:rFonts w:ascii="DIN Next LT Pro Medium" w:hAnsi="DIN Next LT Pro Medium"/>
                      <w:sz w:val="18"/>
                      <w:szCs w:val="18"/>
                    </w:rPr>
                  </w:pP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data </w:t>
                  </w: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                               </w:t>
                  </w:r>
                  <w:r w:rsidR="00122890">
                    <w:rPr>
                      <w:rFonts w:ascii="DIN Next LT Pro Medium" w:hAnsi="DIN Next LT Pro Medium"/>
                      <w:sz w:val="18"/>
                      <w:szCs w:val="18"/>
                    </w:rPr>
                    <w:t>podpis W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>nioskodawcy</w:t>
                  </w:r>
                </w:p>
              </w:txbxContent>
            </v:textbox>
          </v:shape>
        </w:pict>
      </w:r>
    </w:p>
    <w:p w:rsidR="003F20F3" w:rsidRPr="00712041" w:rsidRDefault="003F20F3" w:rsidP="003F20F3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t>STRONĘ DRUGĄ WYPEŁNIAJĄ TYLKO CZŁONKOWIE KOMISJI SOCJALNEJ</w:t>
      </w:r>
    </w:p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166903" w:rsidP="003F20F3">
      <w:r>
        <w:rPr>
          <w:noProof/>
          <w:lang w:eastAsia="pl-PL"/>
        </w:rPr>
        <w:pict>
          <v:shape id="_x0000_s1042" type="#_x0000_t202" style="position:absolute;margin-left:-23.8pt;margin-top:55pt;width:23.45pt;height:20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+gb75UkC&#10;AACQBAAADgAAAAAAAAAAAAAAAAAuAgAAZHJzL2Uyb0RvYy54bWxQSwECLQAUAAYACAAAACEA8VUp&#10;o9wAAAAJAQAADwAAAAAAAAAAAAAAAACj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-23.8pt;margin-top:202.3pt;width:23.45pt;height:20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14.6pt;margin-top:384.45pt;width:440.35pt;height:14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HNZNiLQIAAFkEAAAOAAAAAAAAAAAAAAAAAC4CAABk&#10;cnMvZTJvRG9jLnhtbFBLAQItABQABgAIAAAAIQB6b5Xy3wAAAAsBAAAPAAAAAAAAAAAAAAAAAIcE&#10;AABkcnMvZG93bnJldi54bWxQSwUGAAAAAAQABADzAAAAkwUAAAAA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PODPISY CZŁONKÓW KOMISJI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Pr="0018254B" w:rsidRDefault="003F20F3" w:rsidP="003F20F3">
                  <w:pPr>
                    <w:spacing w:after="0"/>
                    <w:ind w:left="2832" w:firstLine="708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4.2pt;margin-top:189.25pt;width:440.35pt;height:183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MRkzfouAgAAWQQAAA4AAAAAAAAAAAAAAAAALgIA&#10;AGRycy9lMm9Eb2MueG1sUEsBAi0AFAAGAAgAAAAhADDzJ4PgAAAACgEAAA8AAAAAAAAAAAAAAAAA&#10;iAQAAGRycy9kb3ducmV2LnhtbFBLBQYAAAAABAAEAPMAAACVBQAAAAA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ODRZUC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Komisja Socjalna </w:t>
                  </w:r>
                  <w:r>
                    <w:rPr>
                      <w:sz w:val="20"/>
                      <w:szCs w:val="20"/>
                    </w:rPr>
                    <w:t>odrzuca wniosek z powodu: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3F20F3" w:rsidRDefault="003F20F3" w:rsidP="003F20F3">
                  <w:p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3F20F3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14.2pt;margin-top:49.4pt;width:440.35pt;height:119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j9vKliwCAABaBAAADgAAAAAAAAAAAAAAAAAuAgAAZHJz&#10;L2Uyb0RvYy54bWxQSwECLQAUAAYACAAAACEAtky2aN4AAAAJAQAADwAAAAAAAAAAAAAAAACGBAAA&#10;ZHJzL2Rvd25yZXYueG1sUEsFBgAAAAAEAAQA8wAAAJEFAAAAAA=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ZATWIERDZ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Komisja Socjalna proponuje przyznać dofinansowanie w kwocie tj. zgodnie z kryteriami obowiązującymi w danym ro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Default="003F20F3" w:rsidP="003F20F3">
                  <w:pPr>
                    <w:pStyle w:val="Akapitzlist"/>
                    <w:spacing w:after="0"/>
                    <w:ind w:left="1776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B94D68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-29.95pt;margin-top:9.25pt;width:484.1pt;height:23.1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GA6XTUrAgAAWQQAAA4AAAAAAAAAAAAAAAAALgIAAGRycy9l&#10;Mm9Eb2MueG1sUEsBAi0AFAAGAAgAAAAhAMZZANTdAAAACQEAAA8AAAAAAAAAAAAAAAAAhQQAAGRy&#10;cy9kb3ducmV2LnhtbFBLBQYAAAAABAAEAPMAAACPBQAAAAA=&#10;">
            <v:textbox style="mso-fit-shape-to-text:t">
              <w:txbxContent>
                <w:p w:rsidR="003F20F3" w:rsidRPr="003F20F3" w:rsidRDefault="00682E48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 w:rsidRPr="00166903">
                    <w:rPr>
                      <w:rFonts w:ascii="DIN Next LT Pro Medium" w:hAnsi="DIN Next LT Pro Medium"/>
                      <w:b/>
                    </w:rPr>
                    <w:t>DOCHÓD PRACOWNIKA (GRUPA)</w:t>
                  </w:r>
                  <w:r w:rsidR="003F20F3">
                    <w:rPr>
                      <w:rFonts w:ascii="DIN Next LT Pro Medium" w:hAnsi="DIN Next LT Pro Medium"/>
                      <w:b/>
                    </w:rPr>
                    <w:t xml:space="preserve">                </w:t>
                  </w:r>
                  <w:r w:rsidR="003F20F3"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</w:t>
                  </w:r>
                  <w:r w:rsidR="003F20F3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sectPr w:rsidR="00EC338C" w:rsidRPr="0085639A" w:rsidSect="00A90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70" w:rsidRDefault="00586870" w:rsidP="002F0D1A">
      <w:pPr>
        <w:spacing w:after="0" w:line="240" w:lineRule="auto"/>
      </w:pPr>
      <w:r>
        <w:separator/>
      </w:r>
    </w:p>
  </w:endnote>
  <w:endnote w:type="continuationSeparator" w:id="0">
    <w:p w:rsidR="00586870" w:rsidRDefault="00586870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70" w:rsidRDefault="00586870" w:rsidP="002F0D1A">
      <w:pPr>
        <w:spacing w:after="0" w:line="240" w:lineRule="auto"/>
      </w:pPr>
      <w:r>
        <w:separator/>
      </w:r>
    </w:p>
  </w:footnote>
  <w:footnote w:type="continuationSeparator" w:id="0">
    <w:p w:rsidR="00586870" w:rsidRDefault="00586870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3E2">
      <w:rPr>
        <w:rFonts w:ascii="DIN Next LT Pro Medium" w:hAnsi="DIN Next LT Pro Medium"/>
        <w:sz w:val="18"/>
        <w:szCs w:val="18"/>
      </w:rPr>
      <w:t>Wniosek</w:t>
    </w:r>
    <w:r w:rsidR="004578DB">
      <w:rPr>
        <w:rFonts w:ascii="DIN Next LT Pro Medium" w:hAnsi="DIN Next LT Pro Medium"/>
        <w:sz w:val="18"/>
        <w:szCs w:val="18"/>
      </w:rPr>
      <w:t xml:space="preserve"> nr 3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1A"/>
    <w:rsid w:val="000C5324"/>
    <w:rsid w:val="0012195D"/>
    <w:rsid w:val="00122890"/>
    <w:rsid w:val="00133DF4"/>
    <w:rsid w:val="001633E2"/>
    <w:rsid w:val="00166903"/>
    <w:rsid w:val="0018254B"/>
    <w:rsid w:val="002B4AED"/>
    <w:rsid w:val="002D62CE"/>
    <w:rsid w:val="002F0D1A"/>
    <w:rsid w:val="00312693"/>
    <w:rsid w:val="003F20F3"/>
    <w:rsid w:val="004578DB"/>
    <w:rsid w:val="00486EE7"/>
    <w:rsid w:val="004E0BB9"/>
    <w:rsid w:val="004F6DD9"/>
    <w:rsid w:val="00586870"/>
    <w:rsid w:val="005C045F"/>
    <w:rsid w:val="005D73DC"/>
    <w:rsid w:val="00682E48"/>
    <w:rsid w:val="006C08A4"/>
    <w:rsid w:val="00712041"/>
    <w:rsid w:val="0085639A"/>
    <w:rsid w:val="00A90433"/>
    <w:rsid w:val="00B45F6E"/>
    <w:rsid w:val="00B834B4"/>
    <w:rsid w:val="00B926CB"/>
    <w:rsid w:val="00C6680D"/>
    <w:rsid w:val="00CD639F"/>
    <w:rsid w:val="00CE46C4"/>
    <w:rsid w:val="00E377F5"/>
    <w:rsid w:val="00EB144C"/>
    <w:rsid w:val="00EC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974299-ADCE-4DA8-90CB-C4A7E291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F7A2-44C8-495F-89A7-6169761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5</cp:revision>
  <cp:lastPrinted>2021-05-12T06:20:00Z</cp:lastPrinted>
  <dcterms:created xsi:type="dcterms:W3CDTF">2022-03-03T11:27:00Z</dcterms:created>
  <dcterms:modified xsi:type="dcterms:W3CDTF">2024-05-29T05:57:00Z</dcterms:modified>
</cp:coreProperties>
</file>